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  <w:r w:rsidRPr="0016499B">
        <w:rPr>
          <w:rFonts w:ascii="Calibri" w:eastAsia="Times New Roman" w:hAnsi="Calibri" w:cs="Calibri"/>
          <w:lang w:eastAsia="pl-PL"/>
        </w:rPr>
        <w:t xml:space="preserve">Appendix no. 2 </w:t>
      </w: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  <w:r w:rsidRPr="0016499B">
        <w:rPr>
          <w:rFonts w:ascii="Calibri" w:eastAsia="Times New Roman" w:hAnsi="Calibri" w:cs="Calibri"/>
          <w:lang w:eastAsia="pl-PL"/>
        </w:rPr>
        <w:t xml:space="preserve">to the </w:t>
      </w:r>
      <w:proofErr w:type="spellStart"/>
      <w:r w:rsidRPr="0016499B">
        <w:rPr>
          <w:rFonts w:ascii="Calibri" w:eastAsia="Times New Roman" w:hAnsi="Calibri" w:cs="Calibri"/>
          <w:lang w:eastAsia="pl-PL"/>
        </w:rPr>
        <w:t>Rules</w:t>
      </w:r>
      <w:proofErr w:type="spellEnd"/>
      <w:r w:rsidRPr="0016499B">
        <w:rPr>
          <w:rFonts w:ascii="Calibri" w:eastAsia="Times New Roman" w:hAnsi="Calibri" w:cs="Calibri"/>
          <w:lang w:eastAsia="pl-PL"/>
        </w:rPr>
        <w:t xml:space="preserve"> and </w:t>
      </w:r>
      <w:proofErr w:type="spellStart"/>
      <w:r w:rsidRPr="0016499B">
        <w:rPr>
          <w:rFonts w:ascii="Calibri" w:eastAsia="Times New Roman" w:hAnsi="Calibri" w:cs="Calibri"/>
          <w:lang w:eastAsia="pl-PL"/>
        </w:rPr>
        <w:t>Regulations</w:t>
      </w:r>
      <w:proofErr w:type="spellEnd"/>
      <w:r w:rsidRPr="0016499B">
        <w:rPr>
          <w:rFonts w:ascii="Calibri" w:eastAsia="Times New Roman" w:hAnsi="Calibri" w:cs="Calibri"/>
          <w:lang w:eastAsia="pl-PL"/>
        </w:rPr>
        <w:t xml:space="preserve"> of the International </w:t>
      </w:r>
      <w:proofErr w:type="spellStart"/>
      <w:r w:rsidRPr="0016499B">
        <w:rPr>
          <w:rFonts w:ascii="Calibri" w:eastAsia="Times New Roman" w:hAnsi="Calibri" w:cs="Calibri"/>
          <w:lang w:eastAsia="pl-PL"/>
        </w:rPr>
        <w:t>Doctoral</w:t>
      </w:r>
      <w:proofErr w:type="spellEnd"/>
      <w:r w:rsidRPr="0016499B">
        <w:rPr>
          <w:rFonts w:ascii="Calibri" w:eastAsia="Times New Roman" w:hAnsi="Calibri" w:cs="Calibri"/>
          <w:lang w:eastAsia="pl-PL"/>
        </w:rPr>
        <w:t xml:space="preserve"> School</w:t>
      </w: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rPr>
          <w:rFonts w:ascii="Calibri" w:eastAsia="Times New Roman" w:hAnsi="Calibri" w:cs="Calibri"/>
          <w:lang w:eastAsia="pl-PL"/>
        </w:rPr>
      </w:pPr>
      <w:r w:rsidRPr="0016499B">
        <w:rPr>
          <w:rFonts w:ascii="Calibri" w:eastAsia="Times New Roman" w:hAnsi="Calibri" w:cs="Calibri"/>
          <w:lang w:eastAsia="pl-PL"/>
        </w:rPr>
        <w:t xml:space="preserve">                                            </w:t>
      </w:r>
    </w:p>
    <w:p w:rsidR="0016499B" w:rsidRPr="0016499B" w:rsidRDefault="0016499B" w:rsidP="0016499B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i/>
          <w:lang w:eastAsia="pl-PL"/>
        </w:rPr>
      </w:pPr>
      <w:r w:rsidRPr="0016499B">
        <w:rPr>
          <w:rFonts w:ascii="Calibri" w:eastAsia="Times New Roman" w:hAnsi="Calibri" w:cs="Calibri"/>
          <w:i/>
          <w:lang w:eastAsia="pl-PL"/>
        </w:rPr>
        <w:t>(WZÓR/</w:t>
      </w:r>
      <w:r w:rsidRPr="0016499B">
        <w:rPr>
          <w:rFonts w:ascii="Calibri" w:eastAsia="Times New Roman" w:hAnsi="Calibri" w:cs="Calibri"/>
          <w:i/>
          <w:lang w:val="en-US" w:eastAsia="pl-PL"/>
        </w:rPr>
        <w:t xml:space="preserve"> SPECIMEN FORM</w:t>
      </w:r>
      <w:r w:rsidRPr="0016499B">
        <w:rPr>
          <w:rFonts w:ascii="Calibri" w:eastAsia="Times New Roman" w:hAnsi="Calibri" w:cs="Calibri"/>
          <w:i/>
          <w:lang w:eastAsia="pl-PL"/>
        </w:rPr>
        <w:t>)</w:t>
      </w:r>
    </w:p>
    <w:p w:rsidR="0016499B" w:rsidRPr="0016499B" w:rsidRDefault="0016499B" w:rsidP="0016499B">
      <w:pPr>
        <w:keepNext/>
        <w:spacing w:after="0" w:line="240" w:lineRule="auto"/>
        <w:outlineLvl w:val="0"/>
        <w:rPr>
          <w:rFonts w:ascii="Calibri" w:eastAsia="Times New Roman" w:hAnsi="Calibri" w:cs="Calibri"/>
          <w:i/>
          <w:lang w:eastAsia="pl-PL"/>
        </w:rPr>
      </w:pPr>
      <w:r w:rsidRPr="0016499B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3A2A9B24" wp14:editId="0F8E98B6">
            <wp:extent cx="1731645" cy="57277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499B">
        <w:rPr>
          <w:rFonts w:ascii="Calibri" w:eastAsia="Times New Roman" w:hAnsi="Calibri" w:cs="Calibri"/>
          <w:i/>
          <w:lang w:eastAsia="pl-PL"/>
        </w:rPr>
        <w:tab/>
      </w:r>
      <w:r w:rsidRPr="0016499B">
        <w:rPr>
          <w:rFonts w:ascii="Calibri" w:eastAsia="Times New Roman" w:hAnsi="Calibri" w:cs="Calibri"/>
          <w:i/>
          <w:lang w:eastAsia="pl-PL"/>
        </w:rPr>
        <w:tab/>
      </w:r>
      <w:r w:rsidRPr="0016499B">
        <w:rPr>
          <w:rFonts w:ascii="Calibri" w:eastAsia="Times New Roman" w:hAnsi="Calibri" w:cs="Calibri"/>
          <w:i/>
          <w:lang w:eastAsia="pl-PL"/>
        </w:rPr>
        <w:tab/>
      </w:r>
      <w:r w:rsidRPr="0016499B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63F97B2C" wp14:editId="74F742FD">
            <wp:extent cx="2688590" cy="61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499B">
        <w:rPr>
          <w:rFonts w:ascii="Calibri" w:eastAsia="Times New Roman" w:hAnsi="Calibri" w:cs="Calibri"/>
          <w:i/>
          <w:lang w:eastAsia="pl-PL"/>
        </w:rPr>
        <w:tab/>
      </w: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6499B">
        <w:rPr>
          <w:rFonts w:ascii="Calibri" w:eastAsia="Times New Roman" w:hAnsi="Calibri" w:cs="Calibri"/>
          <w:lang w:eastAsia="pl-PL"/>
        </w:rPr>
        <w:t>……………………………………………………………………..                                    Łódź, …………………………………</w:t>
      </w:r>
    </w:p>
    <w:p w:rsidR="0016499B" w:rsidRPr="0016499B" w:rsidRDefault="0016499B" w:rsidP="0016499B">
      <w:pPr>
        <w:keepNext/>
        <w:spacing w:after="0" w:line="240" w:lineRule="auto"/>
        <w:outlineLvl w:val="0"/>
        <w:rPr>
          <w:rFonts w:ascii="Calibri" w:eastAsia="Times New Roman" w:hAnsi="Calibri" w:cs="Calibri"/>
          <w:i/>
          <w:lang w:eastAsia="pl-PL"/>
        </w:rPr>
      </w:pPr>
      <w:r w:rsidRPr="0016499B">
        <w:rPr>
          <w:rFonts w:ascii="Calibri" w:eastAsia="Times New Roman" w:hAnsi="Calibri" w:cs="Calibri"/>
          <w:i/>
          <w:lang w:eastAsia="pl-PL"/>
        </w:rPr>
        <w:t>(pieczęć Międzynarodowej Szkoły Doktorskiej/</w:t>
      </w:r>
    </w:p>
    <w:p w:rsidR="0016499B" w:rsidRPr="0016499B" w:rsidRDefault="0016499B" w:rsidP="0016499B">
      <w:pPr>
        <w:keepNext/>
        <w:spacing w:after="0" w:line="240" w:lineRule="auto"/>
        <w:outlineLvl w:val="0"/>
        <w:rPr>
          <w:rFonts w:ascii="Calibri" w:eastAsia="Times New Roman" w:hAnsi="Calibri" w:cs="Calibri"/>
          <w:i/>
          <w:lang w:eastAsia="pl-PL"/>
        </w:rPr>
      </w:pPr>
      <w:proofErr w:type="spellStart"/>
      <w:r w:rsidRPr="0016499B">
        <w:rPr>
          <w:rFonts w:ascii="Calibri" w:eastAsia="Times New Roman" w:hAnsi="Calibri" w:cs="Calibri"/>
          <w:i/>
          <w:lang w:eastAsia="pl-PL"/>
        </w:rPr>
        <w:t>seal</w:t>
      </w:r>
      <w:proofErr w:type="spellEnd"/>
      <w:r w:rsidRPr="0016499B">
        <w:rPr>
          <w:rFonts w:ascii="Calibri" w:eastAsia="Times New Roman" w:hAnsi="Calibri" w:cs="Calibri"/>
          <w:i/>
          <w:lang w:eastAsia="pl-PL"/>
        </w:rPr>
        <w:t xml:space="preserve"> of the International </w:t>
      </w:r>
      <w:proofErr w:type="spellStart"/>
      <w:r w:rsidRPr="0016499B">
        <w:rPr>
          <w:rFonts w:ascii="Calibri" w:eastAsia="Times New Roman" w:hAnsi="Calibri" w:cs="Calibri"/>
          <w:i/>
          <w:lang w:eastAsia="pl-PL"/>
        </w:rPr>
        <w:t>Doctoral</w:t>
      </w:r>
      <w:proofErr w:type="spellEnd"/>
      <w:r w:rsidRPr="0016499B">
        <w:rPr>
          <w:rFonts w:ascii="Calibri" w:eastAsia="Times New Roman" w:hAnsi="Calibri" w:cs="Calibri"/>
          <w:i/>
          <w:lang w:eastAsia="pl-PL"/>
        </w:rPr>
        <w:t xml:space="preserve"> School)</w:t>
      </w:r>
    </w:p>
    <w:p w:rsidR="0016499B" w:rsidRPr="0016499B" w:rsidRDefault="0016499B" w:rsidP="0016499B">
      <w:pPr>
        <w:keepNext/>
        <w:spacing w:after="0" w:line="240" w:lineRule="auto"/>
        <w:outlineLvl w:val="0"/>
        <w:rPr>
          <w:rFonts w:ascii="Calibri" w:eastAsia="Times New Roman" w:hAnsi="Calibri" w:cs="Calibri"/>
          <w:i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072"/>
      </w:tblGrid>
      <w:tr w:rsidR="0016499B" w:rsidRPr="0016499B" w:rsidTr="00AA477E">
        <w:trPr>
          <w:trHeight w:val="2705"/>
        </w:trPr>
        <w:tc>
          <w:tcPr>
            <w:tcW w:w="5000" w:type="pct"/>
            <w:vAlign w:val="center"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br w:type="page"/>
            </w:r>
            <w:r w:rsidRPr="0016499B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pl-PL"/>
              </w:rPr>
              <w:t>SPRAWOZDANIE ROCZNE Z PRZEBIEGU KSZTAŁCENIA  W</w:t>
            </w:r>
            <w:r w:rsidRPr="0016499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16499B">
              <w:rPr>
                <w:rFonts w:eastAsia="Times New Roman" w:cstheme="minorHAnsi"/>
                <w:b/>
                <w:caps/>
                <w:sz w:val="24"/>
                <w:szCs w:val="24"/>
                <w:lang w:eastAsia="pl-PL"/>
              </w:rPr>
              <w:t>Międzynarodowej</w:t>
            </w:r>
            <w:r w:rsidRPr="0016499B">
              <w:rPr>
                <w:rFonts w:eastAsia="Times New Roman" w:cstheme="minorHAnsi"/>
                <w:b/>
                <w:bCs/>
                <w:caps/>
                <w:smallCaps/>
                <w:sz w:val="24"/>
                <w:szCs w:val="24"/>
                <w:lang w:eastAsia="pl-PL"/>
              </w:rPr>
              <w:t xml:space="preserve"> </w:t>
            </w:r>
            <w:r w:rsidRPr="0016499B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pl-PL"/>
              </w:rPr>
              <w:t xml:space="preserve">SZKOLE DOKTORSKIEJ </w:t>
            </w:r>
            <w:r w:rsidRPr="0016499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 ROK AKADEMICKI 20.../20…  / ANNUAL REPORT ON THE COURSE OF STUDIES  AT THE INTERNATIONAL DOCTORAL SCHOOL 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6499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 THE ACADEMIC YEAR 20.../20…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Należy wypełnić komputerowo i złożyć w formie papierowej po zatwierdzeniu przez promotora lub promotorów. W przypadku braku informacji do rubryki wpisać „brak”. Rubryki A-D wypełnia doktorant, rubryki D-F – promotor/promotorzy, rubrykę G – dyrektor Międzynarodowej Szkoły Doktorskiej.) / (The form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must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be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typed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filed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in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paper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version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after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obtaining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the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approval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of the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upervisor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/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upervisors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; 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If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there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is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no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relevant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information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to be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provided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, insert “NONE” in a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given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pace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paces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A-D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are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filled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in by the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doctoral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student,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paces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D-F – by the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upervisor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s), 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pace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G – by the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Director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of the International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Doctoral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School.)</w:t>
            </w:r>
          </w:p>
        </w:tc>
      </w:tr>
    </w:tbl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tbl>
      <w:tblPr>
        <w:tblW w:w="513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1463"/>
        <w:gridCol w:w="1444"/>
        <w:gridCol w:w="31"/>
        <w:gridCol w:w="769"/>
        <w:gridCol w:w="1103"/>
        <w:gridCol w:w="1081"/>
        <w:gridCol w:w="580"/>
        <w:gridCol w:w="1068"/>
        <w:gridCol w:w="507"/>
        <w:gridCol w:w="701"/>
      </w:tblGrid>
      <w:tr w:rsidR="0016499B" w:rsidRPr="0016499B" w:rsidTr="00AA477E">
        <w:trPr>
          <w:cantSplit/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>A. DANE DOKTORANTA / A. DETAILS OF THE DOCTORAL STUDENT</w:t>
            </w:r>
          </w:p>
        </w:tc>
      </w:tr>
      <w:tr w:rsidR="0016499B" w:rsidRPr="0016499B" w:rsidTr="00AA477E">
        <w:trPr>
          <w:trHeight w:val="407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IMIĘ I NAZWISKO / FULL NAME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val="en-US" w:eastAsia="pl-PL"/>
              </w:rPr>
              <w:t>PESEL / PERSONAL IDENTIFICATION NUMBER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NUMER ALBUMU / STUDENT INDEX NUMBER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NAUCZYCIEL AKADEMICKI / ACADEMIC TEACHER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□ TAK / YES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□ NIE / NO</w:t>
            </w:r>
            <w:r w:rsidRPr="0016499B">
              <w:rPr>
                <w:rFonts w:ascii="Calibri" w:eastAsia="Times New Roman" w:hAnsi="Calibri" w:cs="Calibri"/>
                <w:vertAlign w:val="superscript"/>
                <w:lang w:eastAsia="pl-PL"/>
              </w:rPr>
              <w:footnoteReference w:customMarkFollows="1" w:id="1"/>
              <w:sym w:font="Symbol" w:char="F02A"/>
            </w:r>
          </w:p>
        </w:tc>
      </w:tr>
      <w:tr w:rsidR="0016499B" w:rsidRPr="0016499B" w:rsidTr="00AA477E">
        <w:trPr>
          <w:trHeight w:val="689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ROK ROZPOCZĘCIA KSZTAŁCENIA </w:t>
            </w: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br/>
              <w:t xml:space="preserve">W 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t>M</w:t>
            </w:r>
            <w:r w:rsidRPr="0016499B">
              <w:rPr>
                <w:rFonts w:ascii="Calibri" w:eastAsia="Times New Roman" w:hAnsi="Calibri" w:cs="Calibri"/>
                <w:caps/>
                <w:lang w:eastAsia="pl-PL"/>
              </w:rPr>
              <w:t>iędzynarodowej</w:t>
            </w:r>
            <w:r w:rsidRPr="0016499B">
              <w:rPr>
                <w:rFonts w:ascii="Calibri" w:eastAsia="Times New Roman" w:hAnsi="Calibri" w:cs="Calibri"/>
                <w:bCs/>
                <w:caps/>
                <w:lang w:eastAsia="pl-PL"/>
              </w:rPr>
              <w:t xml:space="preserve"> SZKOLE </w:t>
            </w: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DOKTORSKIEJ  / </w:t>
            </w: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YEAR OF COMMENCING STUDIES AT THE INTERNATIONAL DOCTORAL SCHOOL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>B. ROZPRAWA DOKTORSKA / B. DOCTORAL THESIS</w:t>
            </w: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 xml:space="preserve">TEMAT ROZPRAWY DOKTORSKIEJ (zgodny z indywidualnym planem badawczym) / SUBJECT OF THE DOCTORAL THESIS </w:t>
            </w:r>
            <w:r w:rsidRPr="0016499B">
              <w:rPr>
                <w:rFonts w:ascii="Calibri" w:eastAsia="Times New Roman" w:hAnsi="Calibri" w:cs="Calibri"/>
                <w:bCs/>
                <w:smallCaps/>
                <w:sz w:val="18"/>
                <w:szCs w:val="18"/>
                <w:lang w:eastAsia="pl-PL"/>
              </w:rPr>
              <w:t>(COMPLIANCE WITH INDIVIDUAL RESEARCH PLAN)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8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lastRenderedPageBreak/>
              <w:t>DYSCYPLINA NAUKOWA / SCIENTIFIC DISCIPLINE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 xml:space="preserve">NAUKI FARMACEUTYCZNE / NAUKI MEDYCZNE / NAUKI 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br/>
              <w:t xml:space="preserve">O ZDROWIU / 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>PHARMACEUTICAL SCIENCES / MEDICAL SCIENCES / HEALTH SCIENCES</w:t>
            </w:r>
            <w:r w:rsidRPr="0016499B">
              <w:rPr>
                <w:rFonts w:ascii="Calibri" w:eastAsia="Times New Roman" w:hAnsi="Calibri" w:cs="Calibri"/>
                <w:vertAlign w:val="superscript"/>
                <w:lang w:val="en-US" w:eastAsia="pl-PL"/>
              </w:rPr>
              <w:footnoteReference w:customMarkFollows="1" w:id="2"/>
              <w:sym w:font="Symbol" w:char="F02A"/>
            </w:r>
          </w:p>
        </w:tc>
      </w:tr>
      <w:tr w:rsidR="0016499B" w:rsidRPr="0016499B" w:rsidTr="00AA477E">
        <w:trPr>
          <w:trHeight w:val="57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bookmarkStart w:id="0" w:name="_GoBack" w:colFirst="1" w:colLast="1"/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 xml:space="preserve">TERMIN ZŁOŻENIA ROZPRAWY DOKTORSKIEJ (zgodny z indywidualnym planem badawczym) / DEADLINE FOR SUBMISSION OF THE DOCTORAL THESIS  </w:t>
            </w:r>
            <w:r w:rsidRPr="0016499B">
              <w:rPr>
                <w:rFonts w:ascii="Calibri" w:eastAsia="Times New Roman" w:hAnsi="Calibri" w:cs="Calibri"/>
                <w:bCs/>
                <w:smallCaps/>
                <w:sz w:val="18"/>
                <w:szCs w:val="18"/>
                <w:lang w:eastAsia="pl-PL"/>
              </w:rPr>
              <w:t>(COMPLIANCE WITH INDIVIDUAL RESEARCH PLAN)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bookmarkEnd w:id="0"/>
      <w:tr w:rsidR="0016499B" w:rsidRPr="0016499B" w:rsidTr="00AA477E">
        <w:trPr>
          <w:trHeight w:val="826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IMIĘ I NAZWISKO PROMOTORA/ PROMOTORÓW, STOPIEŃ/TYTUŁ NAUKOWY/ STOPNIE/TYTUŁY NAUKOWE / FULL NAME OF THE SUPERVISOR/ SUPERVISORS, ACADEMIC DEGREE(S)/TITLE(S)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853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>IMIĘ I NAZWISKO PROMOTORA POMOCNICZEGO, STOPIEŃ/TYTUŁ NAUKOWY / FULL NAME OF THE ASSISTING  SUPERVISOR, ACADEMIC DEGREE/TITLE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1120"/>
        </w:trPr>
        <w:tc>
          <w:tcPr>
            <w:tcW w:w="18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t xml:space="preserve">JEDNOSTKA ORGANIZACYJNA UNIWERSYTETU MEDYCZNEGO </w:t>
            </w:r>
            <w:r w:rsidRPr="0016499B">
              <w:rPr>
                <w:rFonts w:ascii="Calibri" w:eastAsia="Times New Roman" w:hAnsi="Calibri" w:cs="Calibri"/>
                <w:bCs/>
                <w:smallCaps/>
                <w:lang w:eastAsia="pl-PL"/>
              </w:rPr>
              <w:br/>
              <w:t>W ŁODZI (KLINIKA/ZAKŁAD/ODDZIAŁ KLINICZNY) / ORGANIZATIONAL UNIT OF THE MEDICAL UNIVERSITY OF LODZ (CLINIC/DEPARTMENT/WARD)</w:t>
            </w:r>
          </w:p>
        </w:tc>
        <w:tc>
          <w:tcPr>
            <w:tcW w:w="3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 xml:space="preserve">C. </w:t>
            </w: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SPRAWOZDANIE Z REALIZACJI INDYWIDUALNEGO PLANU BADAWCZEGO /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 xml:space="preserve">C. </w:t>
            </w: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REPORT ON IMPLEMENTATION OF THE INDIVIDUAL RESEARCH PLAN</w:t>
            </w:r>
          </w:p>
        </w:tc>
      </w:tr>
      <w:tr w:rsidR="0016499B" w:rsidRPr="0016499B" w:rsidTr="00AA477E">
        <w:trPr>
          <w:trHeight w:val="47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I. Czy doktorant zrealizował założenia wskazane w indywidulanym planie badawczym, dotyczące roku akademickiego, za który składa sprawozdanie?  / I. Has the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doctoral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student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implemented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the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assumptions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indicated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in the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individual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research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plan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regarding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the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academic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year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for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which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he/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she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is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 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>submitting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  <w:t xml:space="preserve"> the report?</w:t>
            </w: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□ TAK / YES</w:t>
            </w: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□ NIE (uzasadnienie): / NO* (</w:t>
            </w:r>
            <w:proofErr w:type="spellStart"/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justification</w:t>
            </w:r>
            <w:proofErr w:type="spellEnd"/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): </w:t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Sprawozdanie z realizacji indywidualnego planu badawczego/</w:t>
            </w:r>
            <w:r w:rsidRPr="00164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Report on the </w:t>
            </w:r>
            <w:proofErr w:type="spellStart"/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implementation</w:t>
            </w:r>
            <w:proofErr w:type="spellEnd"/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 of the </w:t>
            </w:r>
            <w:proofErr w:type="spellStart"/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individual</w:t>
            </w:r>
            <w:proofErr w:type="spellEnd"/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>research</w:t>
            </w:r>
            <w:proofErr w:type="spellEnd"/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 plan:</w:t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lang w:eastAsia="pl-PL"/>
              </w:rPr>
              <w:t xml:space="preserve"> </w:t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</w:p>
        </w:tc>
      </w:tr>
      <w:tr w:rsidR="0016499B" w:rsidRPr="0016499B" w:rsidTr="00AA477E">
        <w:trPr>
          <w:trHeight w:val="6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lastRenderedPageBreak/>
              <w:t>II. PUBLIKACJE / II. PUBLICATIONS</w:t>
            </w:r>
          </w:p>
          <w:p w:rsidR="0016499B" w:rsidRPr="0016499B" w:rsidRDefault="0016499B" w:rsidP="0016499B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i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mallCaps/>
                <w:sz w:val="20"/>
                <w:szCs w:val="20"/>
                <w:lang w:eastAsia="pl-PL"/>
              </w:rPr>
              <w:t>(NALEŻY PODAĆ TYLKO TE PUBLIKACJE, KTÓRE UKAZAŁY SIĘ JUŻ DRUKIEM W OKRESIE SPRAWOZDAWCZYM, ORAZ TE, KTÓRE ZOSTAŁY OSTATECZNIE ZAAKCEPTOWANE PRZEZ REDAKCJĘ) / (GIVE ONLY THE PUBLICATIONS WHICH APPEARED IN PRINT IN THE PERIOD INCLUDED IN THE REPORT AND THOSE WHICH WERE FINALLY APPROVED BY PUBLISHERS)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AUTOR/</w:t>
            </w: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br/>
              <w:t>REDAKCJA NAUKOWA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val="en-US" w:eastAsia="pl-PL"/>
              </w:rPr>
              <w:t>/AUTHOR/</w:t>
            </w: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val="en-US" w:eastAsia="pl-PL"/>
              </w:rPr>
              <w:br/>
              <w:t>SCIENTIFIC EDITOR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TYTUŁ / TITLE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NAZWA WYDAWNICTWA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TYTUŁ CZASOPISMA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PUBLISHER/MAGAZINE TITLE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MIEJSCE WYDANIA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ROK WYDANIA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PLACE OF PUBLICATION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YEAR OF PUBLICATION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PUNKTY MINISTERIALNE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 w:eastAsia="pl-PL"/>
              </w:rPr>
              <w:footnoteReference w:customMarkFollows="1" w:id="3"/>
              <w:sym w:font="Symbol" w:char="F02A"/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/ IMPACT FACTOR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MINISTERIAL  POINTS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US" w:eastAsia="pl-PL"/>
              </w:rPr>
              <w:footnoteReference w:customMarkFollows="1" w:id="4"/>
              <w:sym w:font="Symbol" w:char="F02A"/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br/>
              <w:t>IMPACT FACTO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NR STR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NO. OF PAGES</w:t>
            </w:r>
          </w:p>
        </w:tc>
      </w:tr>
      <w:tr w:rsidR="0016499B" w:rsidRPr="0016499B" w:rsidTr="00AA477E">
        <w:trPr>
          <w:trHeight w:val="48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2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1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1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1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1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iCs/>
              </w:rPr>
            </w:pPr>
            <w:r w:rsidRPr="0016499B">
              <w:rPr>
                <w:rFonts w:ascii="Calibri" w:eastAsia="Times New Roman" w:hAnsi="Calibri" w:cs="Calibri"/>
                <w:b/>
                <w:iCs/>
              </w:rPr>
              <w:t xml:space="preserve">III. UDZIAŁ W KONFERENCJACH/SYMPOZJACH/ZJAZDACH / </w:t>
            </w:r>
            <w:r w:rsidRPr="0016499B">
              <w:rPr>
                <w:rFonts w:ascii="Calibri" w:eastAsia="Times New Roman" w:hAnsi="Calibri" w:cs="Calibri"/>
                <w:b/>
                <w:bCs/>
              </w:rPr>
              <w:t>III. PARTICIPATION IN CONFERENCES/ SYMPOSIUMS/CONVENTIONS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NAZWA KONFERENCJI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SYMPOZJUM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ZJAZDU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NAME OF THE CONFERENCE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SYMPOSIUM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CONVENTIO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 xml:space="preserve">ORGANIZATOR 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I MIEJSCE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 xml:space="preserve">/ ORGANIZING ENTITY 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AND PLACE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TERMIN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DATE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RODZAJ UCZESTNI-CTWA (BIERNY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CZYNNY)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TYPE OF PARTICIPATION (PASSIVE/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ACTIVE)</w:t>
            </w: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TYTUŁ REFERATU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 xml:space="preserve">/ TITLE </w:t>
            </w: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br/>
              <w:t>OF THE PAPER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54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54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44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54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iCs/>
              </w:rPr>
            </w:pPr>
            <w:r w:rsidRPr="0016499B">
              <w:rPr>
                <w:rFonts w:ascii="Calibri" w:eastAsia="Times New Roman" w:hAnsi="Calibri" w:cs="Calibri"/>
                <w:b/>
                <w:iCs/>
              </w:rPr>
              <w:t xml:space="preserve">IV. UDZIAŁ W BADANIACH PROWADZONYCH PRZEZ JEDNOSTKĘ / </w:t>
            </w:r>
            <w:r w:rsidRPr="0016499B">
              <w:rPr>
                <w:rFonts w:ascii="Calibri" w:eastAsia="Times New Roman" w:hAnsi="Calibri" w:cs="Calibri"/>
                <w:b/>
                <w:bCs/>
              </w:rPr>
              <w:t>IV. PARTICIPATION IN THE RESEARCH CONDUCTED BY THE UNIT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TYTUŁ/ TITLE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KIEROWNIK BADAŃ/ PRINCIPAL INVESTIGATOR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NAZWA JEDNOSTK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NAME OF THE UNIT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OKRES REALIZACJ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PERIOD OF CONDUCTING THE REASERCH</w:t>
            </w: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CHARAKTER UCZESTNICTWA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TYPE OF PARTICIPATION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lastRenderedPageBreak/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6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/>
                <w:iCs/>
              </w:rPr>
              <w:t xml:space="preserve">V. </w:t>
            </w: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TAŻE NAUKOWE ZWIĄZANE Z ROZPRAWĄ DOKTORSKĄ / </w:t>
            </w:r>
            <w:r w:rsidRPr="0016499B">
              <w:rPr>
                <w:rFonts w:ascii="Calibri" w:eastAsia="Times New Roman" w:hAnsi="Calibri" w:cs="Calibri"/>
                <w:b/>
                <w:iCs/>
                <w:lang w:val="en-US"/>
              </w:rPr>
              <w:t xml:space="preserve">V. </w:t>
            </w:r>
            <w:r w:rsidRPr="0016499B">
              <w:rPr>
                <w:rFonts w:ascii="Calibri" w:eastAsia="Times New Roman" w:hAnsi="Calibri" w:cs="Calibri"/>
                <w:b/>
                <w:bCs/>
                <w:lang w:val="en-US" w:eastAsia="pl-PL"/>
              </w:rPr>
              <w:t>ACADEMIC INTERNSHIPS RELATED TO THE DOCTORAL THESIS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STAŻE NAUKOWE KRAJOWE/</w:t>
            </w: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br/>
              <w:t>ZAGRANICZNE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  <w:t>/ ACADEMIC INTERNSHIP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  <w:t>IN THE COUNTRY/</w:t>
            </w:r>
            <w:r w:rsidRPr="0016499B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  <w:br/>
              <w:t>ABROAD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pl-PL"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 INSTYTUCJ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NAME OF THE INSTITUTION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JSCE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/ PLACE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RES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/ PERIOD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L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OBJECTIVE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ŹRÓDŁO FINAN-SOWANIA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SOURCES OF FUNDS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/>
                <w:iCs/>
              </w:rPr>
              <w:t xml:space="preserve">VI. </w:t>
            </w:r>
            <w:r w:rsidRPr="0016499B">
              <w:rPr>
                <w:rFonts w:ascii="Calibri" w:eastAsia="Times New Roman" w:hAnsi="Calibri" w:cs="Calibri"/>
                <w:b/>
                <w:bCs/>
                <w:smallCaps/>
                <w:lang w:eastAsia="pl-PL"/>
              </w:rPr>
              <w:t xml:space="preserve">PROJEKTY/GRANTY NAUKOWE </w:t>
            </w: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 xml:space="preserve">(NCN, 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>NCBiR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 xml:space="preserve">, FNP, INNE) / </w:t>
            </w:r>
            <w:r w:rsidRPr="0016499B">
              <w:rPr>
                <w:rFonts w:ascii="Calibri" w:eastAsia="Times New Roman" w:hAnsi="Calibri" w:cs="Calibri"/>
                <w:b/>
                <w:iCs/>
                <w:lang w:val="en-US"/>
              </w:rPr>
              <w:t>VI. RESEARCH PROJECTS</w:t>
            </w:r>
            <w:r w:rsidRPr="0016499B">
              <w:rPr>
                <w:rFonts w:ascii="Calibri" w:eastAsia="Times New Roman" w:hAnsi="Calibri" w:cs="Calibri"/>
                <w:b/>
                <w:bCs/>
                <w:smallCaps/>
                <w:lang w:val="en-US" w:eastAsia="pl-PL"/>
              </w:rPr>
              <w:t xml:space="preserve">/GRANTS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>(NATIONAL SCIENCE CENTER (NCN), NATIONAL CENTER FOR RESEARCH AND DEVELOPMENT (</w:t>
            </w:r>
            <w:proofErr w:type="spellStart"/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>NCBiR</w:t>
            </w:r>
            <w:proofErr w:type="spellEnd"/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>), FOUNDATION FOR POLISH SCIENCE (FNP), OTHER)</w:t>
            </w: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smallCaps/>
                <w:lang w:eastAsia="pl-PL"/>
              </w:rPr>
            </w:pP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LP.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sz w:val="18"/>
                <w:szCs w:val="18"/>
                <w:lang w:eastAsia="pl-PL"/>
              </w:rPr>
              <w:t>/ 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>NAZWA INSTYTUCJ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val="en-US" w:eastAsia="pl-PL"/>
              </w:rPr>
              <w:t>/ NAME OF THE INSTITUTION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TUŁ PROJEKTU/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RANTU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 TITLE OF THE PROJECT/GRANT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ZAJ GRANTU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/ </w:t>
            </w: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</w:rPr>
              <w:t>TYPE OF GRANT</w:t>
            </w: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RES REALIZACJI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val="en-US" w:eastAsia="pl-PL"/>
              </w:rPr>
              <w:t>/IMPLEMENTATION PERIOD</w:t>
            </w: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UNKCJA </w:t>
            </w:r>
            <w:r w:rsidRPr="001649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PROJEKCIE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iCs/>
                <w:sz w:val="18"/>
                <w:szCs w:val="18"/>
              </w:rPr>
            </w:pP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  <w:lang w:eastAsia="pl-PL"/>
              </w:rPr>
              <w:t xml:space="preserve">/ </w:t>
            </w:r>
            <w:r w:rsidRPr="0016499B">
              <w:rPr>
                <w:rFonts w:ascii="Calibri" w:eastAsia="Times New Roman" w:hAnsi="Calibri" w:cs="Calibri"/>
                <w:iCs/>
                <w:sz w:val="18"/>
                <w:szCs w:val="18"/>
              </w:rPr>
              <w:t>ROLE IN THE PROJECT</w:t>
            </w:r>
          </w:p>
        </w:tc>
      </w:tr>
      <w:tr w:rsidR="0016499B" w:rsidRPr="0016499B" w:rsidTr="00AA477E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4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56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54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lastRenderedPageBreak/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56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trHeight w:val="56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smallCaps/>
                <w:lang w:eastAsia="pl-PL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1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16499B" w:rsidRPr="0016499B" w:rsidTr="00AA477E">
        <w:trPr>
          <w:cantSplit/>
          <w:trHeight w:val="3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. </w:t>
            </w: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SPRAWOZDANIE Z REALIZACJI PROGRAMU KSZTAŁCENIA / </w:t>
            </w:r>
            <w:r w:rsidRPr="0016499B">
              <w:rPr>
                <w:rFonts w:ascii="Calibri" w:eastAsia="Times New Roman" w:hAnsi="Calibri" w:cs="Calibri"/>
                <w:b/>
                <w:bCs/>
                <w:lang w:val="en-US" w:eastAsia="pl-PL"/>
              </w:rPr>
              <w:t xml:space="preserve">D. </w:t>
            </w: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REPORT ON IMPLEMENTATION OF THE PROGRAMME OF STUDIES</w:t>
            </w:r>
          </w:p>
        </w:tc>
      </w:tr>
      <w:tr w:rsidR="0016499B" w:rsidRPr="0016499B" w:rsidTr="00AA477E">
        <w:trPr>
          <w:cantSplit/>
          <w:trHeight w:val="2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C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>I.  EGZAMINY I ZALICZENIA</w:t>
            </w: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 – zgodnie z załączoną kartą okresowych osiągnięć / </w:t>
            </w: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>I.  EXAMS AND CREDIT TESTS</w:t>
            </w:r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 – as </w:t>
            </w:r>
            <w:proofErr w:type="spellStart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>shown</w:t>
            </w:r>
            <w:proofErr w:type="spellEnd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 in the </w:t>
            </w:r>
            <w:proofErr w:type="spellStart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>doctoral</w:t>
            </w:r>
            <w:proofErr w:type="spellEnd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 student </w:t>
            </w:r>
            <w:proofErr w:type="spellStart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>periodic</w:t>
            </w:r>
            <w:proofErr w:type="spellEnd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>achievement</w:t>
            </w:r>
            <w:proofErr w:type="spellEnd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bCs/>
                <w:lang w:eastAsia="pl-PL"/>
              </w:rPr>
              <w:t>record</w:t>
            </w:r>
            <w:proofErr w:type="spellEnd"/>
          </w:p>
        </w:tc>
      </w:tr>
      <w:tr w:rsidR="0016499B" w:rsidRPr="0016499B" w:rsidTr="00AA477E">
        <w:trPr>
          <w:cantSplit/>
          <w:trHeight w:val="2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bCs/>
                <w:lang w:eastAsia="pl-PL"/>
              </w:rPr>
              <w:t>II. PRAKTYKI ZAWODOWE</w:t>
            </w:r>
            <w:r w:rsidRPr="0016499B">
              <w:rPr>
                <w:rFonts w:ascii="Calibri" w:eastAsia="Times New Roman" w:hAnsi="Calibri" w:cs="Calibri"/>
                <w:b/>
                <w:iCs/>
                <w:smallCaps/>
                <w:lang w:eastAsia="pl-PL"/>
              </w:rPr>
              <w:t xml:space="preserve"> / II. PROFESSIONAL PLACEMENT TRAINING</w:t>
            </w:r>
          </w:p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iCs/>
                <w:smallCaps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6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mallCaps/>
                <w:lang w:eastAsia="pl-PL"/>
              </w:rPr>
              <w:t>LP.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mallCaps/>
                <w:lang w:eastAsia="pl-PL"/>
              </w:rPr>
              <w:t>/no.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3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mallCaps/>
                <w:lang w:eastAsia="pl-PL"/>
              </w:rPr>
              <w:t xml:space="preserve">WYKAZ ZAJĘĆ, KTÓRE DOKTORANT PROWADZIŁ SAMODZIELNIE </w:t>
            </w:r>
            <w:r w:rsidRPr="0016499B">
              <w:rPr>
                <w:rFonts w:ascii="Calibri" w:eastAsia="Times New Roman" w:hAnsi="Calibri" w:cs="Calibri"/>
                <w:iCs/>
                <w:smallCaps/>
                <w:lang w:eastAsia="pl-PL"/>
              </w:rPr>
              <w:br/>
              <w:t>LUB W KTÓRYCH PROWADZENIU UCZESTNICZYŁ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iCs/>
                <w:smallCaps/>
                <w:lang w:eastAsia="pl-PL"/>
              </w:rPr>
              <w:t>(NAZWY PRZEDMIOTÓW I LICZBA GODZIN)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mallCaps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iCs/>
                <w:smallCaps/>
                <w:lang w:val="en-US" w:eastAsia="pl-PL"/>
              </w:rPr>
              <w:t xml:space="preserve">/ LIST OF THE COURSES WHICH THE DOCTORAL STUDENT CONDUCTED INDIVIDUALLY OR IN CONDUCTING OF WHICH HE/SHE PARTICIPATED </w:t>
            </w:r>
            <w:r w:rsidRPr="0016499B">
              <w:rPr>
                <w:rFonts w:ascii="Calibri" w:eastAsia="Times New Roman" w:hAnsi="Calibri" w:cs="Calibri"/>
                <w:i/>
                <w:iCs/>
                <w:smallCaps/>
                <w:lang w:val="en-US" w:eastAsia="pl-PL"/>
              </w:rPr>
              <w:t>(NAMES OF COURSES AND NUMBER OF HOURS)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</w:rPr>
            </w:pPr>
            <w:r w:rsidRPr="0016499B">
              <w:rPr>
                <w:rFonts w:ascii="Calibri" w:eastAsia="Times New Roman" w:hAnsi="Calibri" w:cs="Calibri"/>
              </w:rPr>
              <w:t>PODPIS PROMOTORA</w:t>
            </w:r>
          </w:p>
          <w:p w:rsidR="0016499B" w:rsidRPr="0016499B" w:rsidRDefault="0016499B" w:rsidP="0016499B">
            <w:pPr>
              <w:keepNext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iCs/>
                <w:smallCaps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val="en-US"/>
              </w:rPr>
              <w:t xml:space="preserve">/ SIGNATURE </w:t>
            </w:r>
            <w:r w:rsidRPr="0016499B">
              <w:rPr>
                <w:rFonts w:ascii="Calibri" w:eastAsia="Times New Roman" w:hAnsi="Calibri" w:cs="Calibri"/>
                <w:lang w:val="en-US"/>
              </w:rPr>
              <w:br/>
              <w:t>OF THE SUPERVISOR</w:t>
            </w:r>
          </w:p>
        </w:tc>
      </w:tr>
      <w:tr w:rsidR="0016499B" w:rsidRPr="0016499B" w:rsidTr="00AA477E">
        <w:trPr>
          <w:cantSplit/>
          <w:trHeight w:val="512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18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44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44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45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45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cantSplit/>
          <w:trHeight w:val="1430"/>
        </w:trPr>
        <w:tc>
          <w:tcPr>
            <w:tcW w:w="230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>DATA SPORZĄDZENIA SPRAWOZDANIA/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DATE OF DRAWING UP THE REPORT</w:t>
            </w:r>
          </w:p>
        </w:tc>
        <w:tc>
          <w:tcPr>
            <w:tcW w:w="26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>PODPIS DOKTORANTA/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SIGNATURE OF THE DOCTORAL STUDENT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16499B" w:rsidRPr="0016499B" w:rsidTr="00AA477E">
        <w:trPr>
          <w:trHeight w:val="1481"/>
        </w:trPr>
        <w:tc>
          <w:tcPr>
            <w:tcW w:w="34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smallCaps/>
                <w:lang w:eastAsia="pl-PL"/>
              </w:rPr>
              <w:t xml:space="preserve">E. OCENA SPRAWOZDANIA ROCZNEGO PRZEZ </w:t>
            </w: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>PROMOTORA/</w:t>
            </w:r>
          </w:p>
          <w:p w:rsidR="0016499B" w:rsidRPr="0016499B" w:rsidRDefault="0016499B" w:rsidP="0016499B">
            <w:pPr>
              <w:keepNext/>
              <w:spacing w:after="0" w:line="240" w:lineRule="auto"/>
              <w:outlineLvl w:val="4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PROMOTORÓW /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 xml:space="preserve">E. EVALUATION OF THE ANNUAL REPORT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br/>
              <w:t>BY THE SUPERVISOR/SUPERVISORS</w:t>
            </w:r>
          </w:p>
        </w:tc>
        <w:tc>
          <w:tcPr>
            <w:tcW w:w="15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□ 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t>POZYTYWNA</w:t>
            </w: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 / 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>POSITIVE</w:t>
            </w: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□ 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t>NEGATYWNA</w:t>
            </w:r>
            <w:r w:rsidRPr="0016499B">
              <w:rPr>
                <w:rFonts w:ascii="Calibri" w:eastAsia="Times New Roman" w:hAnsi="Calibri" w:cs="Calibri"/>
                <w:iCs/>
                <w:lang w:eastAsia="pl-PL"/>
              </w:rPr>
              <w:t xml:space="preserve">/ 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>NEGATIVE</w:t>
            </w:r>
            <w:r w:rsidRPr="0016499B">
              <w:rPr>
                <w:rFonts w:ascii="Calibri" w:eastAsia="Times New Roman" w:hAnsi="Calibri" w:cs="Calibri"/>
                <w:vertAlign w:val="superscript"/>
                <w:lang w:val="en-US" w:eastAsia="pl-PL"/>
              </w:rPr>
              <w:footnoteReference w:customMarkFollows="1" w:id="5"/>
              <w:sym w:font="Symbol" w:char="F02A"/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eastAsia="pl-PL"/>
              </w:rPr>
            </w:pPr>
          </w:p>
        </w:tc>
      </w:tr>
      <w:tr w:rsidR="0016499B" w:rsidRPr="0016499B" w:rsidTr="00AA477E">
        <w:trPr>
          <w:trHeight w:val="51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F. OPINIA PROMOTORA/PROMOTORÓW W FORMIE OPISOWEJ / </w:t>
            </w: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 xml:space="preserve">F. DESCRICPTIVE OPINION OF THE </w:t>
            </w:r>
            <w:r w:rsidRPr="0016499B">
              <w:rPr>
                <w:rFonts w:ascii="Calibri" w:eastAsia="Times New Roman" w:hAnsi="Calibri" w:cs="Calibri"/>
                <w:b/>
                <w:smallCaps/>
                <w:lang w:val="en-US" w:eastAsia="pl-PL"/>
              </w:rPr>
              <w:t>SUPERVISOR/SUPERVISORS</w:t>
            </w:r>
          </w:p>
        </w:tc>
      </w:tr>
      <w:tr w:rsidR="0016499B" w:rsidRPr="0016499B" w:rsidTr="00AA477E">
        <w:trPr>
          <w:trHeight w:val="21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………</w:t>
      </w:r>
      <w:r w:rsidRPr="0016499B">
        <w:rPr>
          <w:rFonts w:ascii="Calibri" w:eastAsia="Times New Roman" w:hAnsi="Calibri" w:cs="Calibri"/>
          <w:lang w:eastAsia="pl-PL"/>
        </w:rPr>
        <w:t xml:space="preserve"> </w:t>
      </w:r>
      <w:r w:rsidRPr="0016499B">
        <w:rPr>
          <w:rFonts w:ascii="Calibri" w:eastAsia="Times New Roman" w:hAnsi="Calibri" w:cs="Calibri"/>
          <w:i/>
          <w:lang w:eastAsia="pl-PL"/>
        </w:rPr>
        <w:t xml:space="preserve">  </w:t>
      </w:r>
      <w:r w:rsidRPr="0016499B">
        <w:rPr>
          <w:rFonts w:ascii="Calibri" w:eastAsia="Times New Roman" w:hAnsi="Calibri" w:cs="Calibri"/>
          <w:lang w:eastAsia="pl-PL"/>
        </w:rPr>
        <w:t xml:space="preserve">               ………….……….…………………………………………………………………………………………………….         </w:t>
      </w:r>
    </w:p>
    <w:p w:rsidR="0016499B" w:rsidRPr="0016499B" w:rsidRDefault="0016499B" w:rsidP="0016499B">
      <w:pPr>
        <w:spacing w:after="0" w:line="240" w:lineRule="auto"/>
        <w:ind w:left="2268" w:hanging="2268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(data/</w:t>
      </w:r>
      <w:r w:rsidRPr="0016499B">
        <w:rPr>
          <w:rFonts w:ascii="Calibri" w:eastAsia="Times New Roman" w:hAnsi="Calibri" w:cs="Calibri"/>
          <w:i/>
          <w:sz w:val="20"/>
          <w:szCs w:val="20"/>
          <w:lang w:val="en-US" w:eastAsia="pl-PL"/>
        </w:rPr>
        <w:t xml:space="preserve"> date</w:t>
      </w: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)                       (pieczęć imienna i podpis promotora/pieczęcie imienne i podpisy promotorów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i/>
          <w:sz w:val="20"/>
          <w:szCs w:val="20"/>
          <w:lang w:eastAsia="pl-PL"/>
        </w:rPr>
        <w:t>name</w:t>
      </w:r>
      <w:proofErr w:type="spellEnd"/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proofErr w:type="spellStart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stamp</w:t>
      </w:r>
      <w:proofErr w:type="spellEnd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and </w:t>
      </w:r>
      <w:proofErr w:type="spellStart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signature</w:t>
      </w:r>
      <w:proofErr w:type="spellEnd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of the </w:t>
      </w:r>
      <w:proofErr w:type="spellStart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supervisor</w:t>
      </w:r>
      <w:proofErr w:type="spellEnd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proofErr w:type="spellStart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name</w:t>
      </w:r>
      <w:proofErr w:type="spellEnd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proofErr w:type="spellStart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stamps</w:t>
      </w:r>
      <w:proofErr w:type="spellEnd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and </w:t>
      </w:r>
      <w:proofErr w:type="spellStart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signatures</w:t>
      </w:r>
      <w:proofErr w:type="spellEnd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of the </w:t>
      </w:r>
      <w:proofErr w:type="spellStart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supervisors</w:t>
      </w:r>
      <w:proofErr w:type="spellEnd"/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t>)</w:t>
      </w:r>
      <w:r w:rsidRPr="0016499B">
        <w:rPr>
          <w:rFonts w:ascii="Calibri" w:eastAsia="Times New Roman" w:hAnsi="Calibri" w:cs="Calibri"/>
          <w:i/>
          <w:sz w:val="20"/>
          <w:szCs w:val="20"/>
          <w:lang w:eastAsia="pl-PL"/>
        </w:rPr>
        <w:br/>
        <w:t xml:space="preserve">                                                 </w:t>
      </w:r>
    </w:p>
    <w:p w:rsidR="0016499B" w:rsidRPr="0016499B" w:rsidRDefault="0016499B" w:rsidP="0016499B">
      <w:pPr>
        <w:spacing w:after="0" w:line="240" w:lineRule="auto"/>
        <w:rPr>
          <w:rFonts w:ascii="Calibri" w:eastAsia="Times New Roman" w:hAnsi="Calibri" w:cs="Calibri"/>
          <w:i/>
          <w:lang w:eastAsia="pl-PL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0"/>
        <w:gridCol w:w="5335"/>
      </w:tblGrid>
      <w:tr w:rsidR="0016499B" w:rsidRPr="0016499B" w:rsidTr="00AA477E">
        <w:trPr>
          <w:trHeight w:val="5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 xml:space="preserve">G. ZALICZENIE ROKU KSZTAŁCENIA PRZEZ DYREKTORA </w:t>
            </w:r>
            <w:r w:rsidRPr="0016499B">
              <w:rPr>
                <w:rFonts w:ascii="Calibri" w:eastAsia="Times New Roman" w:hAnsi="Calibri" w:cs="Calibri"/>
                <w:b/>
                <w:caps/>
                <w:lang w:eastAsia="pl-PL"/>
              </w:rPr>
              <w:t xml:space="preserve">Międzynarodowej </w:t>
            </w:r>
            <w:r w:rsidRPr="0016499B">
              <w:rPr>
                <w:rFonts w:ascii="Calibri" w:eastAsia="Times New Roman" w:hAnsi="Calibri" w:cs="Calibri"/>
                <w:b/>
                <w:lang w:eastAsia="pl-PL"/>
              </w:rPr>
              <w:t>SZKOŁY DOKTORSKIEJ</w:t>
            </w: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b/>
                <w:lang w:val="en-US" w:eastAsia="pl-PL"/>
              </w:rPr>
              <w:t>/ G. CREDIT AWARDED BY THE DIRECTOR OF THE INTERNATIONAL DOCTORAL SCHOOL FOR A YEAR OF STUDIES</w:t>
            </w:r>
          </w:p>
        </w:tc>
      </w:tr>
      <w:tr w:rsidR="0016499B" w:rsidRPr="0016499B" w:rsidTr="00AA477E">
        <w:trPr>
          <w:trHeight w:val="51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16499B" w:rsidRPr="0016499B" w:rsidRDefault="0016499B" w:rsidP="0016499B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 xml:space="preserve">…………………… rok kształcenia w Międzynarodowej Szkole Doktorskiej (rok akademicki 20…./20….) / …………………… 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>year of studies at the International Doctoral School (academic year</w:t>
            </w:r>
            <w:r w:rsidRPr="0016499B">
              <w:rPr>
                <w:rFonts w:ascii="Calibri" w:eastAsia="Times New Roman" w:hAnsi="Calibri" w:cs="Calibri"/>
                <w:lang w:eastAsia="pl-PL"/>
              </w:rPr>
              <w:t xml:space="preserve"> 20…./20….):</w:t>
            </w:r>
          </w:p>
          <w:p w:rsidR="0016499B" w:rsidRPr="0016499B" w:rsidRDefault="0016499B" w:rsidP="0016499B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Calibri" w:eastAsia="Times New Roman" w:hAnsi="Calibri" w:cs="Calibri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zaliczam /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 xml:space="preserve"> credit is awarded</w:t>
            </w:r>
          </w:p>
          <w:p w:rsidR="0016499B" w:rsidRPr="0016499B" w:rsidRDefault="0016499B" w:rsidP="0016499B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Calibri" w:eastAsia="Times New Roman" w:hAnsi="Calibri" w:cs="Calibri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nie zaliczam /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 xml:space="preserve"> credit is not awarded</w:t>
            </w:r>
          </w:p>
          <w:p w:rsidR="0016499B" w:rsidRPr="0016499B" w:rsidRDefault="0016499B" w:rsidP="0016499B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Calibri" w:eastAsia="Times New Roman" w:hAnsi="Calibri" w:cs="Calibri"/>
                <w:lang w:val="en-US"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zaliczam warunkowo /</w:t>
            </w:r>
            <w:r w:rsidRPr="0016499B">
              <w:rPr>
                <w:rFonts w:ascii="Calibri" w:eastAsia="Times New Roman" w:hAnsi="Calibri" w:cs="Calibri"/>
                <w:lang w:val="en-US" w:eastAsia="pl-PL"/>
              </w:rPr>
              <w:t xml:space="preserve"> credit is awarded conditionally</w:t>
            </w:r>
            <w:r w:rsidRPr="0016499B">
              <w:rPr>
                <w:rFonts w:ascii="Calibri" w:eastAsia="Times New Roman" w:hAnsi="Calibri" w:cs="Calibri"/>
                <w:vertAlign w:val="superscript"/>
                <w:lang w:eastAsia="pl-PL"/>
              </w:rPr>
              <w:footnoteReference w:customMarkFollows="1" w:id="6"/>
              <w:sym w:font="Symbol" w:char="F02A"/>
            </w:r>
          </w:p>
          <w:p w:rsidR="0016499B" w:rsidRPr="0016499B" w:rsidRDefault="0016499B" w:rsidP="0016499B">
            <w:pPr>
              <w:spacing w:after="0" w:line="240" w:lineRule="auto"/>
              <w:ind w:left="284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99B" w:rsidRPr="0016499B" w:rsidTr="00AA477E">
        <w:trPr>
          <w:trHeight w:val="516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:rsid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data/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date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99B" w:rsidRPr="0016499B" w:rsidRDefault="0016499B" w:rsidP="0016499B">
            <w:pPr>
              <w:spacing w:after="0" w:line="240" w:lineRule="auto"/>
              <w:ind w:left="1380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ind w:left="1380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lang w:eastAsia="pl-PL"/>
              </w:rPr>
              <w:t>………..…………………………………………………</w:t>
            </w:r>
          </w:p>
          <w:p w:rsid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ieczęć imienna i podpis dyrektora </w:t>
            </w: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br/>
              <w:t>Międzynarodowej Szkoły Doktorskiej/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name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tamp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signature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of the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Director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</w:t>
            </w:r>
          </w:p>
          <w:p w:rsidR="0016499B" w:rsidRPr="0016499B" w:rsidRDefault="0016499B" w:rsidP="0016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of the International </w:t>
            </w:r>
            <w:proofErr w:type="spellStart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Doctoral</w:t>
            </w:r>
            <w:proofErr w:type="spellEnd"/>
            <w:r w:rsidRPr="0016499B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School)</w:t>
            </w:r>
          </w:p>
        </w:tc>
      </w:tr>
    </w:tbl>
    <w:p w:rsidR="0016499B" w:rsidRPr="0016499B" w:rsidRDefault="0016499B" w:rsidP="0016499B">
      <w:pPr>
        <w:spacing w:after="0" w:line="240" w:lineRule="auto"/>
        <w:ind w:right="-1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16499B" w:rsidRPr="0016499B" w:rsidRDefault="0016499B" w:rsidP="0016499B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l-PL"/>
        </w:rPr>
      </w:pPr>
    </w:p>
    <w:p w:rsidR="00444EE3" w:rsidRDefault="00444EE3"/>
    <w:sectPr w:rsidR="00444E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DB" w:rsidRDefault="00570EDB" w:rsidP="0016499B">
      <w:pPr>
        <w:spacing w:after="0" w:line="240" w:lineRule="auto"/>
      </w:pPr>
      <w:r>
        <w:separator/>
      </w:r>
    </w:p>
  </w:endnote>
  <w:endnote w:type="continuationSeparator" w:id="0">
    <w:p w:rsidR="00570EDB" w:rsidRDefault="00570EDB" w:rsidP="0016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8585"/>
      <w:docPartObj>
        <w:docPartGallery w:val="Page Numbers (Bottom of Page)"/>
        <w:docPartUnique/>
      </w:docPartObj>
    </w:sdtPr>
    <w:sdtContent>
      <w:p w:rsidR="000E3FA1" w:rsidRDefault="000E3F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E3FA1" w:rsidRDefault="000E3FA1" w:rsidP="000E3FA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DB" w:rsidRDefault="00570EDB" w:rsidP="0016499B">
      <w:pPr>
        <w:spacing w:after="0" w:line="240" w:lineRule="auto"/>
      </w:pPr>
      <w:r>
        <w:separator/>
      </w:r>
    </w:p>
  </w:footnote>
  <w:footnote w:type="continuationSeparator" w:id="0">
    <w:p w:rsidR="00570EDB" w:rsidRDefault="00570EDB" w:rsidP="0016499B">
      <w:pPr>
        <w:spacing w:after="0" w:line="240" w:lineRule="auto"/>
      </w:pPr>
      <w:r>
        <w:continuationSeparator/>
      </w:r>
    </w:p>
  </w:footnote>
  <w:footnote w:id="1">
    <w:p w:rsidR="0016499B" w:rsidRPr="0016499B" w:rsidRDefault="0016499B" w:rsidP="0016499B">
      <w:pPr>
        <w:pStyle w:val="Tekstprzypisudolnego"/>
        <w:rPr>
          <w:sz w:val="16"/>
          <w:szCs w:val="16"/>
        </w:rPr>
      </w:pPr>
      <w:r w:rsidRPr="0016499B">
        <w:rPr>
          <w:rStyle w:val="Odwoanieprzypisudolnego"/>
          <w:rFonts w:ascii="Times New Roman" w:hAnsi="Times New Roman"/>
          <w:sz w:val="16"/>
          <w:szCs w:val="16"/>
          <w:lang w:val="en-US"/>
        </w:rPr>
        <w:t>*</w:t>
      </w:r>
      <w:r w:rsidRPr="0016499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6499B">
        <w:rPr>
          <w:rFonts w:cs="Calibri"/>
          <w:sz w:val="16"/>
          <w:szCs w:val="16"/>
          <w:lang w:val="en-US"/>
        </w:rPr>
        <w:t>Zaznaczyć</w:t>
      </w:r>
      <w:proofErr w:type="spellEnd"/>
      <w:r w:rsidRPr="0016499B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16499B">
        <w:rPr>
          <w:rFonts w:cs="Calibri"/>
          <w:sz w:val="16"/>
          <w:szCs w:val="16"/>
          <w:lang w:val="en-US"/>
        </w:rPr>
        <w:t>właściwe</w:t>
      </w:r>
      <w:proofErr w:type="spellEnd"/>
      <w:r w:rsidRPr="0016499B">
        <w:rPr>
          <w:rFonts w:cs="Calibri"/>
          <w:sz w:val="16"/>
          <w:szCs w:val="16"/>
          <w:lang w:val="en-US"/>
        </w:rPr>
        <w:t>./ Indicate as appropriate.</w:t>
      </w:r>
    </w:p>
  </w:footnote>
  <w:footnote w:id="2">
    <w:p w:rsidR="0016499B" w:rsidRPr="0016499B" w:rsidRDefault="0016499B" w:rsidP="0016499B">
      <w:pPr>
        <w:pStyle w:val="Tekstprzypisudolnego"/>
        <w:rPr>
          <w:rFonts w:ascii="Times New Roman" w:hAnsi="Times New Roman"/>
          <w:sz w:val="16"/>
          <w:szCs w:val="16"/>
          <w:lang w:val="en-US"/>
        </w:rPr>
      </w:pPr>
      <w:r w:rsidRPr="0016499B">
        <w:rPr>
          <w:rStyle w:val="Odwoanieprzypisudolnego"/>
          <w:rFonts w:ascii="Times New Roman" w:hAnsi="Times New Roman"/>
          <w:sz w:val="16"/>
          <w:szCs w:val="16"/>
          <w:lang w:val="en-US"/>
        </w:rPr>
        <w:t>*</w:t>
      </w:r>
      <w:r w:rsidRPr="0016499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6499B">
        <w:rPr>
          <w:rFonts w:cs="Calibri"/>
          <w:sz w:val="16"/>
          <w:szCs w:val="16"/>
          <w:lang w:val="en-US"/>
        </w:rPr>
        <w:t>Zaznaczyć</w:t>
      </w:r>
      <w:proofErr w:type="spellEnd"/>
      <w:r w:rsidRPr="0016499B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16499B">
        <w:rPr>
          <w:rFonts w:cs="Calibri"/>
          <w:sz w:val="16"/>
          <w:szCs w:val="16"/>
          <w:lang w:val="en-US"/>
        </w:rPr>
        <w:t>właściwe</w:t>
      </w:r>
      <w:proofErr w:type="spellEnd"/>
      <w:r w:rsidRPr="0016499B">
        <w:rPr>
          <w:rFonts w:cs="Calibri"/>
          <w:sz w:val="16"/>
          <w:szCs w:val="16"/>
          <w:lang w:val="en-US"/>
        </w:rPr>
        <w:t>./ Indicate as appropriate.</w:t>
      </w:r>
    </w:p>
  </w:footnote>
  <w:footnote w:id="3">
    <w:p w:rsidR="0016499B" w:rsidRPr="0016499B" w:rsidRDefault="0016499B" w:rsidP="0016499B">
      <w:pPr>
        <w:pStyle w:val="Tekstkomentarza"/>
        <w:jc w:val="both"/>
        <w:rPr>
          <w:rFonts w:asciiTheme="minorHAnsi" w:hAnsiTheme="minorHAnsi" w:cstheme="minorHAnsi"/>
          <w:sz w:val="16"/>
          <w:szCs w:val="16"/>
        </w:rPr>
      </w:pPr>
      <w:r w:rsidRPr="0016499B">
        <w:rPr>
          <w:rStyle w:val="Odwoanieprzypisudolnego"/>
          <w:sz w:val="16"/>
          <w:szCs w:val="16"/>
        </w:rPr>
        <w:sym w:font="Symbol" w:char="F02A"/>
      </w:r>
      <w:r w:rsidRPr="0016499B">
        <w:rPr>
          <w:sz w:val="16"/>
          <w:szCs w:val="16"/>
        </w:rPr>
        <w:t xml:space="preserve"> </w:t>
      </w:r>
      <w:r w:rsidRPr="0016499B">
        <w:rPr>
          <w:rFonts w:asciiTheme="minorHAnsi" w:hAnsiTheme="minorHAnsi" w:cstheme="minorHAnsi"/>
          <w:sz w:val="16"/>
          <w:szCs w:val="16"/>
        </w:rPr>
        <w:t xml:space="preserve">Liczba punktów według aktualnego wykazu czasopism, ogłoszonego komunikatem ministra właściwego do spraw szkolnictwa wyższego i nauki./The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number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points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according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to the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current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list of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journals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announced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in the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announcement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of the minister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responsible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for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higher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6499B">
        <w:rPr>
          <w:rFonts w:asciiTheme="minorHAnsi" w:hAnsiTheme="minorHAnsi" w:cstheme="minorHAnsi"/>
          <w:sz w:val="16"/>
          <w:szCs w:val="16"/>
        </w:rPr>
        <w:t>education</w:t>
      </w:r>
      <w:proofErr w:type="spellEnd"/>
      <w:r w:rsidRPr="0016499B">
        <w:rPr>
          <w:rFonts w:asciiTheme="minorHAnsi" w:hAnsiTheme="minorHAnsi" w:cstheme="minorHAnsi"/>
          <w:sz w:val="16"/>
          <w:szCs w:val="16"/>
        </w:rPr>
        <w:t xml:space="preserve"> and science.</w:t>
      </w:r>
    </w:p>
    <w:p w:rsidR="0016499B" w:rsidRDefault="0016499B" w:rsidP="0016499B">
      <w:pPr>
        <w:pStyle w:val="Tekstprzypisudolnego"/>
      </w:pPr>
    </w:p>
  </w:footnote>
  <w:footnote w:id="4">
    <w:p w:rsidR="0016499B" w:rsidRPr="00CE1436" w:rsidRDefault="0016499B" w:rsidP="0016499B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</w:p>
    <w:p w:rsidR="0016499B" w:rsidRDefault="0016499B" w:rsidP="0016499B">
      <w:pPr>
        <w:pStyle w:val="Tekstprzypisudolnego"/>
      </w:pPr>
    </w:p>
  </w:footnote>
  <w:footnote w:id="5">
    <w:p w:rsidR="0016499B" w:rsidRPr="0016499B" w:rsidRDefault="0016499B" w:rsidP="0016499B">
      <w:pPr>
        <w:pStyle w:val="Tekstprzypisudolnego"/>
        <w:rPr>
          <w:sz w:val="16"/>
          <w:szCs w:val="16"/>
          <w:lang w:val="en-US"/>
        </w:rPr>
      </w:pPr>
      <w:r w:rsidRPr="0016499B">
        <w:rPr>
          <w:sz w:val="16"/>
          <w:szCs w:val="16"/>
          <w:lang w:val="en-US"/>
        </w:rPr>
        <w:t xml:space="preserve">* </w:t>
      </w:r>
      <w:proofErr w:type="spellStart"/>
      <w:r w:rsidRPr="0016499B">
        <w:rPr>
          <w:sz w:val="16"/>
          <w:szCs w:val="16"/>
          <w:lang w:val="en-US"/>
        </w:rPr>
        <w:t>Zaznaczyć</w:t>
      </w:r>
      <w:proofErr w:type="spellEnd"/>
      <w:r w:rsidRPr="0016499B">
        <w:rPr>
          <w:sz w:val="16"/>
          <w:szCs w:val="16"/>
          <w:lang w:val="en-US"/>
        </w:rPr>
        <w:t xml:space="preserve"> </w:t>
      </w:r>
      <w:proofErr w:type="spellStart"/>
      <w:r w:rsidRPr="0016499B">
        <w:rPr>
          <w:sz w:val="16"/>
          <w:szCs w:val="16"/>
          <w:lang w:val="en-US"/>
        </w:rPr>
        <w:t>właściwe</w:t>
      </w:r>
      <w:proofErr w:type="spellEnd"/>
      <w:r w:rsidRPr="0016499B">
        <w:rPr>
          <w:sz w:val="16"/>
          <w:szCs w:val="16"/>
          <w:lang w:val="en-US"/>
        </w:rPr>
        <w:t>./ Indicate as appropriate.</w:t>
      </w:r>
    </w:p>
  </w:footnote>
  <w:footnote w:id="6">
    <w:p w:rsidR="0016499B" w:rsidRPr="0016499B" w:rsidRDefault="0016499B" w:rsidP="0016499B">
      <w:pPr>
        <w:rPr>
          <w:rFonts w:cstheme="minorHAnsi"/>
          <w:sz w:val="16"/>
          <w:szCs w:val="16"/>
        </w:rPr>
      </w:pPr>
      <w:r w:rsidRPr="0016499B">
        <w:rPr>
          <w:rStyle w:val="Odwoanieprzypisudolnego"/>
          <w:rFonts w:cstheme="minorHAnsi"/>
          <w:sz w:val="16"/>
          <w:szCs w:val="16"/>
        </w:rPr>
        <w:sym w:font="Symbol" w:char="F02A"/>
      </w:r>
      <w:r w:rsidRPr="0016499B">
        <w:rPr>
          <w:rFonts w:cstheme="minorHAnsi"/>
          <w:sz w:val="16"/>
          <w:szCs w:val="16"/>
        </w:rPr>
        <w:t xml:space="preserve"> Zaznaczyć właściwe./</w:t>
      </w:r>
      <w:r w:rsidRPr="0016499B">
        <w:rPr>
          <w:sz w:val="16"/>
          <w:szCs w:val="16"/>
        </w:rPr>
        <w:t xml:space="preserve"> </w:t>
      </w:r>
      <w:proofErr w:type="spellStart"/>
      <w:r w:rsidRPr="0016499B">
        <w:rPr>
          <w:rFonts w:cstheme="minorHAnsi"/>
          <w:sz w:val="16"/>
          <w:szCs w:val="16"/>
        </w:rPr>
        <w:t>Indicate</w:t>
      </w:r>
      <w:proofErr w:type="spellEnd"/>
      <w:r w:rsidRPr="0016499B">
        <w:rPr>
          <w:rFonts w:cstheme="minorHAnsi"/>
          <w:sz w:val="16"/>
          <w:szCs w:val="16"/>
        </w:rPr>
        <w:t xml:space="preserve"> as </w:t>
      </w:r>
      <w:proofErr w:type="spellStart"/>
      <w:r w:rsidRPr="0016499B">
        <w:rPr>
          <w:rFonts w:cstheme="minorHAnsi"/>
          <w:sz w:val="16"/>
          <w:szCs w:val="16"/>
        </w:rPr>
        <w:t>appropriate</w:t>
      </w:r>
      <w:proofErr w:type="spellEnd"/>
      <w:r w:rsidRPr="0016499B">
        <w:rPr>
          <w:rFonts w:cstheme="minorHAnsi"/>
          <w:sz w:val="16"/>
          <w:szCs w:val="16"/>
        </w:rPr>
        <w:t>.</w:t>
      </w:r>
    </w:p>
    <w:p w:rsidR="0016499B" w:rsidRDefault="0016499B" w:rsidP="0016499B"/>
    <w:p w:rsidR="0016499B" w:rsidRDefault="0016499B" w:rsidP="00164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1" w:rsidRDefault="000E3FA1">
    <w:pPr>
      <w:pStyle w:val="Nagwek"/>
    </w:pPr>
  </w:p>
  <w:p w:rsidR="000E3FA1" w:rsidRDefault="000E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9B"/>
    <w:rsid w:val="000E3FA1"/>
    <w:rsid w:val="0016499B"/>
    <w:rsid w:val="00444EE3"/>
    <w:rsid w:val="00570EDB"/>
    <w:rsid w:val="0066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E41A2"/>
  <w15:chartTrackingRefBased/>
  <w15:docId w15:val="{CF20342F-8A4B-4A9F-BFF9-38B5AE2F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6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9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9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FA1"/>
  </w:style>
  <w:style w:type="paragraph" w:styleId="Stopka">
    <w:name w:val="footer"/>
    <w:basedOn w:val="Normalny"/>
    <w:link w:val="StopkaZnak"/>
    <w:uiPriority w:val="99"/>
    <w:unhideWhenUsed/>
    <w:rsid w:val="000E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3E04-BA49-4495-BF80-76BD5CAD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Mikulska</dc:creator>
  <cp:keywords/>
  <dc:description/>
  <cp:lastModifiedBy>Ada Mikulska</cp:lastModifiedBy>
  <cp:revision>2</cp:revision>
  <dcterms:created xsi:type="dcterms:W3CDTF">2023-12-18T12:10:00Z</dcterms:created>
  <dcterms:modified xsi:type="dcterms:W3CDTF">2023-12-18T12:20:00Z</dcterms:modified>
</cp:coreProperties>
</file>